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9C" w:rsidRPr="009942A6" w:rsidRDefault="00322C7E" w:rsidP="00322C7E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исциплина: </w:t>
      </w:r>
      <w:r w:rsidR="0014069C">
        <w:rPr>
          <w:rFonts w:ascii="Times New Roman" w:hAnsi="Times New Roman" w:cs="Times New Roman"/>
          <w:sz w:val="28"/>
          <w:szCs w:val="32"/>
        </w:rPr>
        <w:t>«</w:t>
      </w:r>
      <w:r w:rsidR="0014069C">
        <w:rPr>
          <w:rFonts w:ascii="Times New Roman" w:hAnsi="Times New Roman" w:cs="Times New Roman"/>
          <w:b/>
          <w:sz w:val="28"/>
          <w:szCs w:val="32"/>
        </w:rPr>
        <w:t>Музыкальная литература»</w:t>
      </w:r>
    </w:p>
    <w:p w:rsidR="005D20B5" w:rsidRDefault="005D20B5" w:rsidP="00322C7E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руппа:  </w:t>
      </w:r>
      <w:r w:rsidR="0014069C">
        <w:rPr>
          <w:rFonts w:ascii="Times New Roman" w:hAnsi="Times New Roman" w:cs="Times New Roman"/>
          <w:sz w:val="28"/>
          <w:szCs w:val="32"/>
        </w:rPr>
        <w:t>«</w:t>
      </w:r>
      <w:r w:rsidR="00C41B16">
        <w:rPr>
          <w:rFonts w:ascii="Times New Roman" w:hAnsi="Times New Roman" w:cs="Times New Roman"/>
          <w:b/>
          <w:sz w:val="28"/>
          <w:szCs w:val="32"/>
        </w:rPr>
        <w:t xml:space="preserve">Теория музыки», </w:t>
      </w:r>
    </w:p>
    <w:p w:rsidR="0014069C" w:rsidRPr="005D20B5" w:rsidRDefault="005D20B5" w:rsidP="00322C7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5D20B5">
        <w:rPr>
          <w:rFonts w:ascii="Times New Roman" w:hAnsi="Times New Roman" w:cs="Times New Roman"/>
          <w:sz w:val="28"/>
          <w:szCs w:val="32"/>
        </w:rPr>
        <w:t xml:space="preserve">Курс:   </w:t>
      </w:r>
      <w:r>
        <w:rPr>
          <w:rFonts w:ascii="Times New Roman" w:hAnsi="Times New Roman" w:cs="Times New Roman"/>
          <w:sz w:val="28"/>
          <w:szCs w:val="32"/>
        </w:rPr>
        <w:t xml:space="preserve">    </w:t>
      </w:r>
      <w:r w:rsidRPr="005D20B5">
        <w:rPr>
          <w:rFonts w:ascii="Times New Roman" w:hAnsi="Times New Roman" w:cs="Times New Roman"/>
          <w:b/>
          <w:sz w:val="28"/>
          <w:szCs w:val="32"/>
        </w:rPr>
        <w:t>2</w:t>
      </w:r>
    </w:p>
    <w:p w:rsidR="0014069C" w:rsidRDefault="00322C7E" w:rsidP="00322C7E">
      <w:pPr>
        <w:contextualSpacing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</w:t>
      </w:r>
      <w:r w:rsidR="0014069C" w:rsidRPr="00322C7E">
        <w:rPr>
          <w:rFonts w:ascii="Times New Roman" w:hAnsi="Times New Roman" w:cs="Times New Roman"/>
          <w:sz w:val="28"/>
          <w:szCs w:val="32"/>
        </w:rPr>
        <w:t xml:space="preserve">реподаватель: </w:t>
      </w:r>
      <w:r w:rsidR="0014069C" w:rsidRPr="0014069C">
        <w:rPr>
          <w:rFonts w:ascii="Times New Roman" w:hAnsi="Times New Roman" w:cs="Times New Roman"/>
          <w:b/>
          <w:sz w:val="28"/>
          <w:szCs w:val="32"/>
        </w:rPr>
        <w:t>Сахарова И.Б.</w:t>
      </w:r>
    </w:p>
    <w:p w:rsidR="0014069C" w:rsidRPr="009F4F0F" w:rsidRDefault="009F4F0F" w:rsidP="00322C7E">
      <w:pPr>
        <w:contextualSpacing/>
        <w:rPr>
          <w:rFonts w:ascii="Times New Roman" w:hAnsi="Times New Roman" w:cs="Times New Roman"/>
          <w:sz w:val="24"/>
        </w:rPr>
      </w:pPr>
      <w:r w:rsidRPr="009F4F0F">
        <w:rPr>
          <w:rFonts w:ascii="Times New Roman" w:hAnsi="Times New Roman" w:cs="Times New Roman"/>
          <w:sz w:val="24"/>
        </w:rPr>
        <w:t>Неделя:</w:t>
      </w:r>
      <w:r>
        <w:rPr>
          <w:rFonts w:ascii="Times New Roman" w:hAnsi="Times New Roman" w:cs="Times New Roman"/>
          <w:sz w:val="24"/>
        </w:rPr>
        <w:t xml:space="preserve"> </w:t>
      </w:r>
      <w:r w:rsidRPr="005D20B5">
        <w:rPr>
          <w:rFonts w:ascii="Times New Roman" w:hAnsi="Times New Roman" w:cs="Times New Roman"/>
          <w:b/>
          <w:sz w:val="24"/>
        </w:rPr>
        <w:t xml:space="preserve"> </w:t>
      </w:r>
      <w:r w:rsidR="005D20B5" w:rsidRPr="005D20B5">
        <w:rPr>
          <w:rFonts w:ascii="Times New Roman" w:hAnsi="Times New Roman" w:cs="Times New Roman"/>
          <w:b/>
          <w:sz w:val="24"/>
        </w:rPr>
        <w:t>13</w:t>
      </w:r>
      <w:r w:rsidRPr="005D20B5">
        <w:rPr>
          <w:rFonts w:ascii="Times New Roman" w:hAnsi="Times New Roman" w:cs="Times New Roman"/>
          <w:b/>
          <w:sz w:val="24"/>
        </w:rPr>
        <w:t xml:space="preserve">.04. </w:t>
      </w:r>
      <w:r w:rsidR="005D20B5" w:rsidRPr="005D20B5">
        <w:rPr>
          <w:rFonts w:ascii="Times New Roman" w:hAnsi="Times New Roman" w:cs="Times New Roman"/>
          <w:b/>
          <w:sz w:val="24"/>
        </w:rPr>
        <w:t>-  19.04.</w:t>
      </w:r>
      <w:r w:rsidRPr="005D20B5">
        <w:rPr>
          <w:rFonts w:ascii="Times New Roman" w:hAnsi="Times New Roman" w:cs="Times New Roman"/>
          <w:b/>
          <w:sz w:val="24"/>
        </w:rPr>
        <w:t>2020</w:t>
      </w:r>
    </w:p>
    <w:p w:rsidR="00493DD9" w:rsidRDefault="00493DD9" w:rsidP="0014069C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5B05C9" w:rsidRDefault="002A6651" w:rsidP="002A665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</w:rPr>
      </w:pPr>
      <w:r w:rsidRPr="005306B6">
        <w:rPr>
          <w:rFonts w:ascii="Times New Roman" w:hAnsi="Times New Roman" w:cs="Times New Roman"/>
          <w:b/>
          <w:sz w:val="28"/>
        </w:rPr>
        <w:t xml:space="preserve">Задание  по теме </w:t>
      </w:r>
      <w:r w:rsidR="005B05C9">
        <w:rPr>
          <w:rFonts w:ascii="Times New Roman" w:hAnsi="Times New Roman" w:cs="Times New Roman"/>
          <w:b/>
          <w:sz w:val="28"/>
        </w:rPr>
        <w:t xml:space="preserve">  </w:t>
      </w:r>
    </w:p>
    <w:p w:rsidR="00C41B16" w:rsidRPr="00C41B16" w:rsidRDefault="00C41B16" w:rsidP="00C41B16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  <w:r w:rsidRPr="00C41B16">
        <w:rPr>
          <w:rFonts w:ascii="Times New Roman" w:hAnsi="Times New Roman" w:cs="Times New Roman"/>
          <w:b/>
          <w:sz w:val="28"/>
        </w:rPr>
        <w:t>«Пути развития оперного жанра во  Франции 2-й половины 19 века. Французская лирическая опера».</w:t>
      </w:r>
    </w:p>
    <w:p w:rsidR="005B05C9" w:rsidRDefault="005B05C9" w:rsidP="005B05C9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5B05C9" w:rsidRPr="0014069C" w:rsidRDefault="005B05C9" w:rsidP="005B05C9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C41B16" w:rsidRDefault="00F8002F" w:rsidP="00606BF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4069C">
        <w:rPr>
          <w:rFonts w:ascii="Times New Roman" w:hAnsi="Times New Roman" w:cs="Times New Roman"/>
          <w:sz w:val="28"/>
        </w:rPr>
        <w:t>Работа с учебник</w:t>
      </w:r>
      <w:r w:rsidR="00E906D4">
        <w:rPr>
          <w:rFonts w:ascii="Times New Roman" w:hAnsi="Times New Roman" w:cs="Times New Roman"/>
          <w:sz w:val="28"/>
        </w:rPr>
        <w:t>ом</w:t>
      </w:r>
      <w:r w:rsidR="00C41B16">
        <w:rPr>
          <w:rFonts w:ascii="Times New Roman" w:hAnsi="Times New Roman" w:cs="Times New Roman"/>
          <w:sz w:val="28"/>
        </w:rPr>
        <w:t>:</w:t>
      </w:r>
      <w:r w:rsidR="00E906D4">
        <w:rPr>
          <w:rFonts w:ascii="Times New Roman" w:hAnsi="Times New Roman" w:cs="Times New Roman"/>
          <w:sz w:val="28"/>
        </w:rPr>
        <w:t xml:space="preserve"> «</w:t>
      </w:r>
      <w:r w:rsidR="00E906D4" w:rsidRPr="00E906D4">
        <w:rPr>
          <w:rFonts w:ascii="Times New Roman" w:hAnsi="Times New Roman" w:cs="Times New Roman"/>
          <w:sz w:val="28"/>
        </w:rPr>
        <w:t>МЛЗС. Вып. 5</w:t>
      </w:r>
      <w:r w:rsidR="00FD49BB">
        <w:rPr>
          <w:rFonts w:ascii="Times New Roman" w:hAnsi="Times New Roman" w:cs="Times New Roman"/>
          <w:sz w:val="28"/>
        </w:rPr>
        <w:t>,</w:t>
      </w:r>
      <w:r w:rsidR="00FD49BB" w:rsidRPr="00FD49BB">
        <w:t xml:space="preserve"> </w:t>
      </w:r>
      <w:r w:rsidR="00584509">
        <w:t xml:space="preserve"> </w:t>
      </w:r>
      <w:r w:rsidR="00FD49BB" w:rsidRPr="00FD49BB">
        <w:rPr>
          <w:rFonts w:ascii="Times New Roman" w:hAnsi="Times New Roman" w:cs="Times New Roman"/>
          <w:sz w:val="28"/>
        </w:rPr>
        <w:t xml:space="preserve">ред. </w:t>
      </w:r>
      <w:r w:rsidR="00584509">
        <w:rPr>
          <w:rFonts w:ascii="Times New Roman" w:hAnsi="Times New Roman" w:cs="Times New Roman"/>
          <w:sz w:val="28"/>
        </w:rPr>
        <w:t xml:space="preserve"> </w:t>
      </w:r>
      <w:r w:rsidR="00FD49BB" w:rsidRPr="00FD49BB">
        <w:rPr>
          <w:rFonts w:ascii="Times New Roman" w:hAnsi="Times New Roman" w:cs="Times New Roman"/>
          <w:sz w:val="28"/>
        </w:rPr>
        <w:t>Леви</w:t>
      </w:r>
      <w:r w:rsidR="00FD49BB">
        <w:rPr>
          <w:rFonts w:ascii="Times New Roman" w:hAnsi="Times New Roman" w:cs="Times New Roman"/>
          <w:sz w:val="28"/>
        </w:rPr>
        <w:t>к Б.</w:t>
      </w:r>
      <w:r w:rsidR="009D4DB3">
        <w:rPr>
          <w:rFonts w:ascii="Times New Roman" w:hAnsi="Times New Roman" w:cs="Times New Roman"/>
          <w:sz w:val="28"/>
        </w:rPr>
        <w:t>»</w:t>
      </w:r>
    </w:p>
    <w:p w:rsidR="00C41B16" w:rsidRDefault="00C41B16" w:rsidP="00C41B16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14069C">
        <w:rPr>
          <w:rFonts w:ascii="Times New Roman" w:hAnsi="Times New Roman" w:cs="Times New Roman"/>
          <w:sz w:val="28"/>
        </w:rPr>
        <w:t>а)</w:t>
      </w:r>
      <w:r>
        <w:rPr>
          <w:rFonts w:ascii="Times New Roman" w:hAnsi="Times New Roman" w:cs="Times New Roman"/>
          <w:sz w:val="28"/>
        </w:rPr>
        <w:t xml:space="preserve">  прочитать  и  сделать  конспект</w:t>
      </w:r>
      <w:r w:rsidR="00584509">
        <w:rPr>
          <w:rFonts w:ascii="Times New Roman" w:hAnsi="Times New Roman" w:cs="Times New Roman"/>
          <w:sz w:val="28"/>
        </w:rPr>
        <w:t xml:space="preserve"> </w:t>
      </w:r>
      <w:r w:rsidR="005D20B5">
        <w:rPr>
          <w:rFonts w:ascii="Times New Roman" w:hAnsi="Times New Roman" w:cs="Times New Roman"/>
          <w:sz w:val="28"/>
        </w:rPr>
        <w:t xml:space="preserve">по теме </w:t>
      </w:r>
      <w:r w:rsidR="00584509">
        <w:rPr>
          <w:rFonts w:ascii="Times New Roman" w:hAnsi="Times New Roman" w:cs="Times New Roman"/>
          <w:sz w:val="28"/>
        </w:rPr>
        <w:t xml:space="preserve">- </w:t>
      </w:r>
      <w:r w:rsidR="00FD49BB">
        <w:rPr>
          <w:rFonts w:ascii="Times New Roman" w:hAnsi="Times New Roman" w:cs="Times New Roman"/>
          <w:sz w:val="28"/>
        </w:rPr>
        <w:t>стр. 3-21</w:t>
      </w:r>
      <w:r w:rsidR="00E906D4">
        <w:rPr>
          <w:rFonts w:ascii="Times New Roman" w:hAnsi="Times New Roman" w:cs="Times New Roman"/>
          <w:sz w:val="28"/>
        </w:rPr>
        <w:t>;</w:t>
      </w:r>
    </w:p>
    <w:p w:rsidR="00C41B16" w:rsidRPr="00C41B16" w:rsidRDefault="00C41B16" w:rsidP="00C41B16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="00E906D4">
        <w:rPr>
          <w:rFonts w:ascii="Times New Roman" w:hAnsi="Times New Roman" w:cs="Times New Roman"/>
          <w:sz w:val="28"/>
        </w:rPr>
        <w:t xml:space="preserve"> </w:t>
      </w:r>
      <w:r w:rsidR="00584509">
        <w:rPr>
          <w:rFonts w:ascii="Times New Roman" w:hAnsi="Times New Roman" w:cs="Times New Roman"/>
          <w:sz w:val="28"/>
        </w:rPr>
        <w:t>составить тезисный план по теме;</w:t>
      </w:r>
    </w:p>
    <w:p w:rsidR="00C41B16" w:rsidRPr="00C41B16" w:rsidRDefault="005B05C9" w:rsidP="00C41B1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41B16">
        <w:rPr>
          <w:rFonts w:ascii="Times New Roman" w:hAnsi="Times New Roman" w:cs="Times New Roman"/>
          <w:sz w:val="28"/>
        </w:rPr>
        <w:t>Выучить  текст  лекции  по  теме</w:t>
      </w:r>
      <w:r w:rsidR="00C41B16">
        <w:rPr>
          <w:rFonts w:ascii="Times New Roman" w:hAnsi="Times New Roman" w:cs="Times New Roman"/>
          <w:sz w:val="28"/>
        </w:rPr>
        <w:t xml:space="preserve">: </w:t>
      </w:r>
      <w:r w:rsidRPr="00C41B16">
        <w:rPr>
          <w:rFonts w:ascii="Times New Roman" w:hAnsi="Times New Roman" w:cs="Times New Roman"/>
          <w:sz w:val="28"/>
        </w:rPr>
        <w:t xml:space="preserve">  </w:t>
      </w:r>
      <w:r w:rsidR="00C41B16" w:rsidRPr="00C41B16">
        <w:rPr>
          <w:rFonts w:ascii="Times New Roman" w:hAnsi="Times New Roman" w:cs="Times New Roman"/>
          <w:sz w:val="28"/>
        </w:rPr>
        <w:t>«Пути развития оперного жанра во  Франции 2-й половины 19 века</w:t>
      </w:r>
      <w:r w:rsidR="00584509">
        <w:rPr>
          <w:rFonts w:ascii="Times New Roman" w:hAnsi="Times New Roman" w:cs="Times New Roman"/>
          <w:sz w:val="28"/>
        </w:rPr>
        <w:t>. Французская лирическая опера»;</w:t>
      </w:r>
    </w:p>
    <w:p w:rsidR="003477BC" w:rsidRPr="00606BFA" w:rsidRDefault="003477BC" w:rsidP="00606BF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4069C">
        <w:rPr>
          <w:rFonts w:ascii="Times New Roman" w:hAnsi="Times New Roman" w:cs="Times New Roman"/>
          <w:sz w:val="28"/>
        </w:rPr>
        <w:t>Фотоотчет</w:t>
      </w:r>
      <w:r w:rsidR="005B05C9">
        <w:rPr>
          <w:rFonts w:ascii="Times New Roman" w:hAnsi="Times New Roman" w:cs="Times New Roman"/>
          <w:sz w:val="28"/>
        </w:rPr>
        <w:t xml:space="preserve"> </w:t>
      </w:r>
      <w:r w:rsidRPr="0014069C">
        <w:rPr>
          <w:rFonts w:ascii="Times New Roman" w:hAnsi="Times New Roman" w:cs="Times New Roman"/>
          <w:sz w:val="28"/>
        </w:rPr>
        <w:t xml:space="preserve"> конспектов  прислать </w:t>
      </w:r>
      <w:r w:rsidRPr="00606BFA">
        <w:rPr>
          <w:rFonts w:ascii="Times New Roman" w:hAnsi="Times New Roman" w:cs="Times New Roman"/>
          <w:sz w:val="28"/>
        </w:rPr>
        <w:t>на вайбер</w:t>
      </w:r>
      <w:r w:rsidR="00C65755" w:rsidRPr="00606BFA">
        <w:rPr>
          <w:rFonts w:ascii="Times New Roman" w:hAnsi="Times New Roman" w:cs="Times New Roman"/>
          <w:sz w:val="28"/>
        </w:rPr>
        <w:t xml:space="preserve"> </w:t>
      </w:r>
      <w:r w:rsidRPr="00606BFA">
        <w:rPr>
          <w:rFonts w:ascii="Times New Roman" w:hAnsi="Times New Roman" w:cs="Times New Roman"/>
          <w:sz w:val="28"/>
        </w:rPr>
        <w:t>или на почту.</w:t>
      </w:r>
    </w:p>
    <w:p w:rsidR="00493DD9" w:rsidRDefault="00493DD9" w:rsidP="00606BFA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5306B6" w:rsidRPr="0014069C" w:rsidRDefault="005306B6" w:rsidP="00606BFA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847F24" w:rsidRPr="00FD49BB" w:rsidRDefault="00BE54F4" w:rsidP="00FD49BB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</w:rPr>
      </w:pPr>
      <w:r w:rsidRPr="00FD49BB">
        <w:rPr>
          <w:rFonts w:ascii="Times New Roman" w:hAnsi="Times New Roman" w:cs="Times New Roman"/>
          <w:b/>
          <w:sz w:val="28"/>
        </w:rPr>
        <w:t xml:space="preserve">Задание  по теме </w:t>
      </w:r>
      <w:r w:rsidR="005B05C9" w:rsidRPr="00FD49BB">
        <w:rPr>
          <w:rFonts w:ascii="Times New Roman" w:hAnsi="Times New Roman" w:cs="Times New Roman"/>
          <w:b/>
          <w:sz w:val="28"/>
        </w:rPr>
        <w:t xml:space="preserve">  </w:t>
      </w:r>
    </w:p>
    <w:p w:rsidR="00FD49BB" w:rsidRDefault="00FD49BB" w:rsidP="00FD49BB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Шарль Гуно.  Опера «Фауст»</w:t>
      </w:r>
    </w:p>
    <w:p w:rsidR="00FD49BB" w:rsidRPr="00FD49BB" w:rsidRDefault="00FD49BB" w:rsidP="00FD49BB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FD49BB" w:rsidRDefault="00FD49BB" w:rsidP="00FD49B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читать произведение </w:t>
      </w:r>
      <w:r w:rsidR="005845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.В.Гете </w:t>
      </w:r>
      <w:r w:rsidR="005845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Фауст»</w:t>
      </w:r>
      <w:r w:rsidR="00584509">
        <w:rPr>
          <w:rFonts w:ascii="Times New Roman" w:hAnsi="Times New Roman" w:cs="Times New Roman"/>
          <w:sz w:val="28"/>
        </w:rPr>
        <w:t>;</w:t>
      </w:r>
    </w:p>
    <w:p w:rsidR="00FD49BB" w:rsidRDefault="005B05C9" w:rsidP="00FD49B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14069C">
        <w:rPr>
          <w:rFonts w:ascii="Times New Roman" w:hAnsi="Times New Roman" w:cs="Times New Roman"/>
          <w:sz w:val="28"/>
        </w:rPr>
        <w:t xml:space="preserve">Выучить </w:t>
      </w:r>
      <w:r>
        <w:rPr>
          <w:rFonts w:ascii="Times New Roman" w:hAnsi="Times New Roman" w:cs="Times New Roman"/>
          <w:sz w:val="28"/>
        </w:rPr>
        <w:t xml:space="preserve"> </w:t>
      </w:r>
      <w:r w:rsidRPr="0014069C">
        <w:rPr>
          <w:rFonts w:ascii="Times New Roman" w:hAnsi="Times New Roman" w:cs="Times New Roman"/>
          <w:sz w:val="28"/>
        </w:rPr>
        <w:t xml:space="preserve">текст </w:t>
      </w:r>
      <w:r>
        <w:rPr>
          <w:rFonts w:ascii="Times New Roman" w:hAnsi="Times New Roman" w:cs="Times New Roman"/>
          <w:sz w:val="28"/>
        </w:rPr>
        <w:t xml:space="preserve"> </w:t>
      </w:r>
      <w:r w:rsidRPr="0014069C">
        <w:rPr>
          <w:rFonts w:ascii="Times New Roman" w:hAnsi="Times New Roman" w:cs="Times New Roman"/>
          <w:sz w:val="28"/>
        </w:rPr>
        <w:t xml:space="preserve">лекции  по  теме  </w:t>
      </w:r>
      <w:r w:rsidR="00FD49BB" w:rsidRPr="00FD49BB">
        <w:rPr>
          <w:rFonts w:ascii="Times New Roman" w:hAnsi="Times New Roman" w:cs="Times New Roman"/>
          <w:sz w:val="28"/>
        </w:rPr>
        <w:t>«Шарль Гуно.  Опера «Фауст»</w:t>
      </w:r>
      <w:r w:rsidR="00FD49BB">
        <w:rPr>
          <w:rFonts w:ascii="Times New Roman" w:hAnsi="Times New Roman" w:cs="Times New Roman"/>
          <w:sz w:val="28"/>
        </w:rPr>
        <w:t>;</w:t>
      </w:r>
    </w:p>
    <w:p w:rsidR="00584509" w:rsidRDefault="00584509" w:rsidP="00FD49B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делать конспект по учебнику «МЛЗС. Вып. </w:t>
      </w:r>
      <w:r w:rsidRPr="00E906D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</w:t>
      </w:r>
      <w:r w:rsidRPr="00FD49BB">
        <w:t xml:space="preserve"> </w:t>
      </w:r>
      <w:r w:rsidRPr="00FD49BB">
        <w:rPr>
          <w:rFonts w:ascii="Times New Roman" w:hAnsi="Times New Roman" w:cs="Times New Roman"/>
          <w:sz w:val="28"/>
        </w:rPr>
        <w:t>ред. Леви</w:t>
      </w:r>
      <w:r>
        <w:rPr>
          <w:rFonts w:ascii="Times New Roman" w:hAnsi="Times New Roman" w:cs="Times New Roman"/>
          <w:sz w:val="28"/>
        </w:rPr>
        <w:t>к Б.»,</w:t>
      </w:r>
    </w:p>
    <w:p w:rsidR="00584509" w:rsidRDefault="00584509" w:rsidP="0058450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. 21 - 63;</w:t>
      </w:r>
    </w:p>
    <w:p w:rsidR="00FD49BB" w:rsidRPr="00FD49BB" w:rsidRDefault="00FD49BB" w:rsidP="00FD49B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ть  содержание  оперы  Ш.Гуно  «Фауст»;</w:t>
      </w:r>
    </w:p>
    <w:p w:rsidR="00FD49BB" w:rsidRPr="00FD49BB" w:rsidRDefault="00584509" w:rsidP="00FD49B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лушать</w:t>
      </w:r>
      <w:r w:rsidR="00FD49BB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основные </w:t>
      </w:r>
      <w:r w:rsidR="00FD49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рагменты</w:t>
      </w:r>
      <w:r w:rsidR="00FD49BB">
        <w:rPr>
          <w:rFonts w:ascii="Times New Roman" w:hAnsi="Times New Roman" w:cs="Times New Roman"/>
          <w:sz w:val="28"/>
        </w:rPr>
        <w:t xml:space="preserve">  оперы;</w:t>
      </w:r>
    </w:p>
    <w:p w:rsidR="005B05C9" w:rsidRPr="00606BFA" w:rsidRDefault="00E906D4" w:rsidP="005B05C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ть определять на слух основные фрагменты оперы</w:t>
      </w:r>
      <w:r w:rsidR="007B0DD5">
        <w:rPr>
          <w:rFonts w:ascii="Times New Roman" w:hAnsi="Times New Roman" w:cs="Times New Roman"/>
          <w:sz w:val="28"/>
        </w:rPr>
        <w:t>;</w:t>
      </w:r>
    </w:p>
    <w:p w:rsidR="005B05C9" w:rsidRDefault="005B05C9" w:rsidP="005B05C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14069C">
        <w:rPr>
          <w:rFonts w:ascii="Times New Roman" w:hAnsi="Times New Roman" w:cs="Times New Roman"/>
          <w:sz w:val="28"/>
        </w:rPr>
        <w:t>Фотоотчет</w:t>
      </w:r>
      <w:r>
        <w:rPr>
          <w:rFonts w:ascii="Times New Roman" w:hAnsi="Times New Roman" w:cs="Times New Roman"/>
          <w:sz w:val="28"/>
        </w:rPr>
        <w:t xml:space="preserve"> </w:t>
      </w:r>
      <w:r w:rsidRPr="0014069C">
        <w:rPr>
          <w:rFonts w:ascii="Times New Roman" w:hAnsi="Times New Roman" w:cs="Times New Roman"/>
          <w:sz w:val="28"/>
        </w:rPr>
        <w:t xml:space="preserve"> конспектов  прислать </w:t>
      </w:r>
      <w:r w:rsidRPr="00606BFA">
        <w:rPr>
          <w:rFonts w:ascii="Times New Roman" w:hAnsi="Times New Roman" w:cs="Times New Roman"/>
          <w:sz w:val="28"/>
        </w:rPr>
        <w:t>на вайбер или на почту.</w:t>
      </w:r>
    </w:p>
    <w:p w:rsidR="00E906D4" w:rsidRPr="00FD49BB" w:rsidRDefault="00584509" w:rsidP="00FD49B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отр сценической постановки оперы </w:t>
      </w:r>
      <w:r w:rsidR="00E906D4" w:rsidRPr="00FD49BB">
        <w:rPr>
          <w:rFonts w:ascii="Times New Roman" w:hAnsi="Times New Roman" w:cs="Times New Roman"/>
          <w:sz w:val="28"/>
        </w:rPr>
        <w:t>Ш.Гуно «Фауст»:</w:t>
      </w:r>
    </w:p>
    <w:p w:rsidR="005B05C9" w:rsidRPr="00FD49BB" w:rsidRDefault="00E906D4" w:rsidP="005B05C9">
      <w:pPr>
        <w:rPr>
          <w:rFonts w:cs="Times New Roman"/>
        </w:rPr>
      </w:pPr>
      <w:r w:rsidRPr="00FD49BB">
        <w:rPr>
          <w:rFonts w:cs="Times New Roman"/>
        </w:rPr>
        <w:t>https://yandex.fr/video/preview/?filmId=16783593617917614872&amp;text=гуно%20фауст%20смотреть%20с%20русскими%20субтитрами&amp;path=wizard&amp;parent-reqid=1586366826368399-713541839036470213100154-production-app-host-sas-web-yp-90&amp;redircnt=1586367088.1</w:t>
      </w:r>
    </w:p>
    <w:sectPr w:rsidR="005B05C9" w:rsidRPr="00FD49BB" w:rsidSect="00D25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32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7DB0"/>
    <w:multiLevelType w:val="hybridMultilevel"/>
    <w:tmpl w:val="40FC846A"/>
    <w:lvl w:ilvl="0" w:tplc="6EF2A0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25902EA4"/>
    <w:multiLevelType w:val="hybridMultilevel"/>
    <w:tmpl w:val="B8C285BC"/>
    <w:lvl w:ilvl="0" w:tplc="A5E4B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641C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651"/>
    <w:rsid w:val="00055E34"/>
    <w:rsid w:val="00065A7B"/>
    <w:rsid w:val="00070F5B"/>
    <w:rsid w:val="00073ACC"/>
    <w:rsid w:val="00085269"/>
    <w:rsid w:val="000877DF"/>
    <w:rsid w:val="00091CC9"/>
    <w:rsid w:val="000E4D0B"/>
    <w:rsid w:val="000E792B"/>
    <w:rsid w:val="00120604"/>
    <w:rsid w:val="00122428"/>
    <w:rsid w:val="0014069C"/>
    <w:rsid w:val="00160D6B"/>
    <w:rsid w:val="00170897"/>
    <w:rsid w:val="001A7EE7"/>
    <w:rsid w:val="001B42ED"/>
    <w:rsid w:val="001F1DA7"/>
    <w:rsid w:val="00250401"/>
    <w:rsid w:val="00256D3C"/>
    <w:rsid w:val="002A1E47"/>
    <w:rsid w:val="002A2093"/>
    <w:rsid w:val="002A6651"/>
    <w:rsid w:val="002B4364"/>
    <w:rsid w:val="002D6B1F"/>
    <w:rsid w:val="002E293D"/>
    <w:rsid w:val="00317C7B"/>
    <w:rsid w:val="00322C7E"/>
    <w:rsid w:val="00326E8C"/>
    <w:rsid w:val="003477BC"/>
    <w:rsid w:val="0037041F"/>
    <w:rsid w:val="003949E7"/>
    <w:rsid w:val="004832F4"/>
    <w:rsid w:val="00486A26"/>
    <w:rsid w:val="00493C0E"/>
    <w:rsid w:val="00493DD9"/>
    <w:rsid w:val="004E2C36"/>
    <w:rsid w:val="004F7A05"/>
    <w:rsid w:val="0050059D"/>
    <w:rsid w:val="00512B7F"/>
    <w:rsid w:val="00513EA2"/>
    <w:rsid w:val="005306B6"/>
    <w:rsid w:val="00572D41"/>
    <w:rsid w:val="00584509"/>
    <w:rsid w:val="005A7D8D"/>
    <w:rsid w:val="005B05C9"/>
    <w:rsid w:val="005C3C8D"/>
    <w:rsid w:val="005D20B5"/>
    <w:rsid w:val="005E0462"/>
    <w:rsid w:val="00602552"/>
    <w:rsid w:val="00606BFA"/>
    <w:rsid w:val="00614272"/>
    <w:rsid w:val="00651B98"/>
    <w:rsid w:val="00660BB0"/>
    <w:rsid w:val="00691F4A"/>
    <w:rsid w:val="006A04E3"/>
    <w:rsid w:val="006B070B"/>
    <w:rsid w:val="006F74FE"/>
    <w:rsid w:val="00727C61"/>
    <w:rsid w:val="0075032A"/>
    <w:rsid w:val="00765801"/>
    <w:rsid w:val="00776C77"/>
    <w:rsid w:val="007A4748"/>
    <w:rsid w:val="007A6054"/>
    <w:rsid w:val="007B0DD5"/>
    <w:rsid w:val="007C283E"/>
    <w:rsid w:val="00802047"/>
    <w:rsid w:val="00816E62"/>
    <w:rsid w:val="008262A8"/>
    <w:rsid w:val="00836759"/>
    <w:rsid w:val="0085134B"/>
    <w:rsid w:val="00866413"/>
    <w:rsid w:val="00880B24"/>
    <w:rsid w:val="008A42EC"/>
    <w:rsid w:val="008E353F"/>
    <w:rsid w:val="00915783"/>
    <w:rsid w:val="00932D3F"/>
    <w:rsid w:val="0093743E"/>
    <w:rsid w:val="009569A2"/>
    <w:rsid w:val="00970032"/>
    <w:rsid w:val="0097484F"/>
    <w:rsid w:val="0097560B"/>
    <w:rsid w:val="009827C6"/>
    <w:rsid w:val="009A1EFC"/>
    <w:rsid w:val="009A1F5B"/>
    <w:rsid w:val="009B1F1B"/>
    <w:rsid w:val="009D4DB3"/>
    <w:rsid w:val="009F4F0F"/>
    <w:rsid w:val="00A24EAD"/>
    <w:rsid w:val="00A50D0B"/>
    <w:rsid w:val="00A52029"/>
    <w:rsid w:val="00A670FA"/>
    <w:rsid w:val="00AB7F34"/>
    <w:rsid w:val="00AC13DD"/>
    <w:rsid w:val="00AE0F9C"/>
    <w:rsid w:val="00AF03DF"/>
    <w:rsid w:val="00B150C2"/>
    <w:rsid w:val="00B17F34"/>
    <w:rsid w:val="00B43DA7"/>
    <w:rsid w:val="00B6013B"/>
    <w:rsid w:val="00B663D9"/>
    <w:rsid w:val="00B718F8"/>
    <w:rsid w:val="00B8581F"/>
    <w:rsid w:val="00BB3780"/>
    <w:rsid w:val="00BD3E3F"/>
    <w:rsid w:val="00BE54F4"/>
    <w:rsid w:val="00BE6CA8"/>
    <w:rsid w:val="00C23298"/>
    <w:rsid w:val="00C27C03"/>
    <w:rsid w:val="00C41B16"/>
    <w:rsid w:val="00C65755"/>
    <w:rsid w:val="00C66864"/>
    <w:rsid w:val="00C74DD2"/>
    <w:rsid w:val="00C91F37"/>
    <w:rsid w:val="00C94166"/>
    <w:rsid w:val="00CB2D55"/>
    <w:rsid w:val="00CC19CB"/>
    <w:rsid w:val="00CD4EE0"/>
    <w:rsid w:val="00D25F56"/>
    <w:rsid w:val="00D26BF0"/>
    <w:rsid w:val="00D30E12"/>
    <w:rsid w:val="00D52989"/>
    <w:rsid w:val="00D64692"/>
    <w:rsid w:val="00D860A6"/>
    <w:rsid w:val="00D9743E"/>
    <w:rsid w:val="00DD16EA"/>
    <w:rsid w:val="00E41027"/>
    <w:rsid w:val="00E67CF8"/>
    <w:rsid w:val="00E70F68"/>
    <w:rsid w:val="00E906D4"/>
    <w:rsid w:val="00E913FC"/>
    <w:rsid w:val="00F4287F"/>
    <w:rsid w:val="00F60E89"/>
    <w:rsid w:val="00F728BD"/>
    <w:rsid w:val="00F8002F"/>
    <w:rsid w:val="00F97448"/>
    <w:rsid w:val="00FA0887"/>
    <w:rsid w:val="00FB79E4"/>
    <w:rsid w:val="00FC2679"/>
    <w:rsid w:val="00FD4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6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35B09-BD88-47EA-B683-1B2F3DA3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20-03-25T17:32:00Z</dcterms:created>
  <dcterms:modified xsi:type="dcterms:W3CDTF">2020-04-09T18:48:00Z</dcterms:modified>
</cp:coreProperties>
</file>